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22" w:rsidRPr="00E13155" w:rsidRDefault="00466922" w:rsidP="00250896">
      <w:pPr>
        <w:adjustRightInd/>
        <w:spacing w:line="360" w:lineRule="auto"/>
        <w:rPr>
          <w:rFonts w:ascii="ＭＳ 明朝" w:hAnsi="ＭＳ 明朝" w:cs="ＭＳ 明朝"/>
        </w:rPr>
      </w:pPr>
      <w:r w:rsidRPr="00E13155">
        <w:rPr>
          <w:rFonts w:ascii="ＭＳ 明朝" w:hAnsi="ＭＳ 明朝" w:cs="ＭＳ 明朝" w:hint="eastAsia"/>
        </w:rPr>
        <w:t>別紙様式</w:t>
      </w:r>
      <w:r w:rsidR="004254C3" w:rsidRPr="00E13155">
        <w:rPr>
          <w:rFonts w:ascii="ＭＳ 明朝" w:hAnsi="ＭＳ 明朝" w:cs="ＭＳ 明朝" w:hint="eastAsia"/>
        </w:rPr>
        <w:t>２</w:t>
      </w:r>
    </w:p>
    <w:p w:rsidR="00466922" w:rsidRPr="008518F0" w:rsidRDefault="00466922" w:rsidP="00466922">
      <w:pPr>
        <w:adjustRightInd/>
        <w:rPr>
          <w:rFonts w:ascii="ＭＳ 明朝" w:cs="ＭＳ 明朝"/>
        </w:rPr>
      </w:pPr>
    </w:p>
    <w:p w:rsidR="00466922" w:rsidRPr="008518F0" w:rsidRDefault="00466922" w:rsidP="00466922">
      <w:pPr>
        <w:adjustRightInd/>
        <w:spacing w:line="384" w:lineRule="exact"/>
        <w:jc w:val="center"/>
        <w:rPr>
          <w:rFonts w:ascii="ＭＳ 明朝" w:cs="ＭＳ 明朝"/>
        </w:rPr>
      </w:pPr>
      <w:r w:rsidRPr="008518F0">
        <w:rPr>
          <w:rFonts w:ascii="ＭＳ 明朝" w:hAnsi="ＭＳ 明朝" w:cs="ＭＳ 明朝" w:hint="eastAsia"/>
        </w:rPr>
        <w:t>認知症介護指導者養成研修に係る</w:t>
      </w:r>
      <w:r w:rsidR="005903E1">
        <w:rPr>
          <w:rFonts w:ascii="ＭＳ 明朝" w:hAnsi="ＭＳ 明朝" w:cs="ＭＳ 明朝" w:hint="eastAsia"/>
        </w:rPr>
        <w:t>推薦</w:t>
      </w:r>
      <w:r w:rsidRPr="008518F0">
        <w:rPr>
          <w:rFonts w:ascii="ＭＳ 明朝" w:hAnsi="ＭＳ 明朝" w:cs="ＭＳ 明朝" w:hint="eastAsia"/>
        </w:rPr>
        <w:t>書</w:t>
      </w:r>
    </w:p>
    <w:p w:rsidR="00466922" w:rsidRPr="008518F0" w:rsidRDefault="00466922" w:rsidP="00466922">
      <w:pPr>
        <w:adjustRightInd/>
        <w:rPr>
          <w:rFonts w:ascii="ＭＳ 明朝" w:cs="ＭＳ 明朝"/>
        </w:rPr>
      </w:pPr>
    </w:p>
    <w:p w:rsidR="00466922" w:rsidRPr="008518F0" w:rsidRDefault="00466922" w:rsidP="00466922">
      <w:pPr>
        <w:adjustRightInd/>
        <w:rPr>
          <w:rFonts w:ascii="ＭＳ 明朝" w:cs="ＭＳ 明朝"/>
        </w:rPr>
      </w:pPr>
    </w:p>
    <w:p w:rsidR="00466922" w:rsidRPr="008518F0" w:rsidRDefault="00466922" w:rsidP="00466922">
      <w:pPr>
        <w:adjustRightInd/>
        <w:rPr>
          <w:rFonts w:ascii="ＭＳ 明朝" w:cs="ＭＳ 明朝"/>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82"/>
      </w:tblGrid>
      <w:tr w:rsidR="00466922" w:rsidRPr="008518F0">
        <w:trPr>
          <w:trHeight w:val="8282"/>
        </w:trPr>
        <w:tc>
          <w:tcPr>
            <w:tcW w:w="8082" w:type="dxa"/>
            <w:tcBorders>
              <w:top w:val="single" w:sz="4" w:space="0" w:color="000000"/>
              <w:left w:val="single" w:sz="4" w:space="0" w:color="000000"/>
              <w:bottom w:val="single" w:sz="4" w:space="0" w:color="000000"/>
              <w:right w:val="single" w:sz="4" w:space="0" w:color="000000"/>
            </w:tcBorders>
          </w:tcPr>
          <w:p w:rsidR="00466922" w:rsidRPr="008518F0" w:rsidRDefault="00466922" w:rsidP="00B659A1">
            <w:pPr>
              <w:suppressAutoHyphens/>
              <w:kinsoku w:val="0"/>
              <w:wordWrap w:val="0"/>
              <w:autoSpaceDE w:val="0"/>
              <w:autoSpaceDN w:val="0"/>
              <w:spacing w:line="354" w:lineRule="atLeast"/>
              <w:jc w:val="left"/>
              <w:rPr>
                <w:rFonts w:ascii="ＭＳ 明朝" w:cs="ＭＳ 明朝"/>
              </w:rPr>
            </w:pPr>
          </w:p>
          <w:p w:rsidR="00466922" w:rsidRPr="008518F0" w:rsidRDefault="00466922"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sidR="005903E1">
              <w:rPr>
                <w:rFonts w:ascii="ＭＳ 明朝" w:hAnsi="ＭＳ 明朝" w:cs="ＭＳ 明朝" w:hint="eastAsia"/>
              </w:rPr>
              <w:t xml:space="preserve">　　　　　　</w:t>
            </w:r>
            <w:r w:rsidRPr="008518F0">
              <w:rPr>
                <w:rFonts w:ascii="ＭＳ 明朝" w:hAnsi="ＭＳ 明朝" w:cs="ＭＳ 明朝" w:hint="eastAsia"/>
              </w:rPr>
              <w:t>平成　　年　　月　　日</w:t>
            </w:r>
          </w:p>
          <w:p w:rsidR="00466922" w:rsidRPr="008518F0" w:rsidRDefault="00466922" w:rsidP="00B659A1">
            <w:pPr>
              <w:suppressAutoHyphens/>
              <w:kinsoku w:val="0"/>
              <w:wordWrap w:val="0"/>
              <w:autoSpaceDE w:val="0"/>
              <w:autoSpaceDN w:val="0"/>
              <w:spacing w:line="354" w:lineRule="atLeast"/>
              <w:jc w:val="left"/>
              <w:rPr>
                <w:rFonts w:ascii="ＭＳ 明朝" w:cs="ＭＳ 明朝"/>
              </w:rPr>
            </w:pPr>
          </w:p>
          <w:p w:rsidR="00466922" w:rsidRPr="008518F0" w:rsidRDefault="007658B4" w:rsidP="00B659A1">
            <w:pPr>
              <w:suppressAutoHyphens/>
              <w:kinsoku w:val="0"/>
              <w:wordWrap w:val="0"/>
              <w:autoSpaceDE w:val="0"/>
              <w:autoSpaceDN w:val="0"/>
              <w:spacing w:line="354" w:lineRule="atLeast"/>
              <w:jc w:val="left"/>
              <w:rPr>
                <w:rFonts w:ascii="ＭＳ 明朝" w:cs="ＭＳ 明朝"/>
              </w:rPr>
            </w:pPr>
            <w:r>
              <w:rPr>
                <w:rFonts w:ascii="ＭＳ 明朝" w:hAnsi="ＭＳ 明朝" w:cs="ＭＳ 明朝" w:hint="eastAsia"/>
              </w:rPr>
              <w:t xml:space="preserve">　　認知症介護研究・研修</w:t>
            </w:r>
            <w:r w:rsidR="00507814">
              <w:rPr>
                <w:rFonts w:ascii="ＭＳ 明朝" w:hAnsi="ＭＳ 明朝" w:cs="ＭＳ 明朝" w:hint="eastAsia"/>
              </w:rPr>
              <w:t>仙台</w:t>
            </w:r>
            <w:r w:rsidR="00EC1066">
              <w:rPr>
                <w:rFonts w:ascii="ＭＳ 明朝" w:hAnsi="ＭＳ 明朝" w:cs="ＭＳ 明朝" w:hint="eastAsia"/>
              </w:rPr>
              <w:t>センター</w:t>
            </w:r>
            <w:r w:rsidR="00466922" w:rsidRPr="008518F0">
              <w:rPr>
                <w:rFonts w:ascii="ＭＳ 明朝" w:hAnsi="ＭＳ 明朝" w:cs="ＭＳ 明朝" w:hint="eastAsia"/>
              </w:rPr>
              <w:t>長　　殿</w:t>
            </w:r>
          </w:p>
          <w:p w:rsidR="00466922" w:rsidRPr="008518F0" w:rsidRDefault="00466922" w:rsidP="00B659A1">
            <w:pPr>
              <w:suppressAutoHyphens/>
              <w:kinsoku w:val="0"/>
              <w:wordWrap w:val="0"/>
              <w:autoSpaceDE w:val="0"/>
              <w:autoSpaceDN w:val="0"/>
              <w:spacing w:line="354" w:lineRule="atLeast"/>
              <w:jc w:val="left"/>
              <w:rPr>
                <w:rFonts w:ascii="ＭＳ 明朝" w:cs="ＭＳ 明朝"/>
              </w:rPr>
            </w:pPr>
          </w:p>
          <w:p w:rsidR="00435506" w:rsidRPr="00435506" w:rsidRDefault="002142F0" w:rsidP="00B659A1">
            <w:pPr>
              <w:suppressAutoHyphens/>
              <w:kinsoku w:val="0"/>
              <w:wordWrap w:val="0"/>
              <w:autoSpaceDE w:val="0"/>
              <w:autoSpaceDN w:val="0"/>
              <w:spacing w:line="354" w:lineRule="atLeast"/>
              <w:jc w:val="left"/>
              <w:rPr>
                <w:rFonts w:ascii="ＭＳ 明朝" w:hAnsi="ＭＳ 明朝" w:cs="ＭＳ 明朝"/>
              </w:rPr>
            </w:pPr>
            <w:r>
              <w:rPr>
                <w:rFonts w:ascii="ＭＳ 明朝" w:hAnsi="ＭＳ 明朝" w:cs="ＭＳ 明朝" w:hint="eastAsia"/>
              </w:rPr>
              <w:t xml:space="preserve">　　　　　　　　　　　</w:t>
            </w:r>
            <w:r w:rsidR="00526995">
              <w:rPr>
                <w:rFonts w:ascii="ＭＳ 明朝" w:hAnsi="ＭＳ 明朝" w:cs="ＭＳ 明朝" w:hint="eastAsia"/>
              </w:rPr>
              <w:t xml:space="preserve">　　　　　　　　　　　　　</w:t>
            </w:r>
            <w:r w:rsidR="00CB6CFB">
              <w:rPr>
                <w:rFonts w:ascii="ＭＳ 明朝" w:hAnsi="ＭＳ 明朝" w:cs="ＭＳ 明朝" w:hint="eastAsia"/>
              </w:rPr>
              <w:t>介護保険施設・事業者等</w:t>
            </w:r>
            <w:r w:rsidR="001D355D">
              <w:rPr>
                <w:rFonts w:ascii="ＭＳ 明朝" w:hAnsi="ＭＳ 明朝" w:cs="ＭＳ 明朝" w:hint="eastAsia"/>
              </w:rPr>
              <w:t>長名</w:t>
            </w:r>
          </w:p>
          <w:p w:rsidR="00466922" w:rsidRPr="008518F0" w:rsidRDefault="00466922" w:rsidP="00B659A1">
            <w:pPr>
              <w:suppressAutoHyphens/>
              <w:kinsoku w:val="0"/>
              <w:wordWrap w:val="0"/>
              <w:autoSpaceDE w:val="0"/>
              <w:autoSpaceDN w:val="0"/>
              <w:spacing w:line="354" w:lineRule="atLeast"/>
              <w:jc w:val="left"/>
              <w:rPr>
                <w:rFonts w:ascii="ＭＳ 明朝" w:cs="ＭＳ 明朝"/>
              </w:rPr>
            </w:pPr>
          </w:p>
          <w:p w:rsidR="008B25F3" w:rsidRDefault="00FA41FB" w:rsidP="00250896">
            <w:pPr>
              <w:suppressAutoHyphens/>
              <w:kinsoku w:val="0"/>
              <w:wordWrap w:val="0"/>
              <w:autoSpaceDE w:val="0"/>
              <w:autoSpaceDN w:val="0"/>
              <w:spacing w:line="354" w:lineRule="atLeast"/>
              <w:ind w:left="420" w:hangingChars="200" w:hanging="420"/>
              <w:jc w:val="left"/>
              <w:rPr>
                <w:rFonts w:ascii="ＭＳ 明朝" w:hAnsi="ＭＳ 明朝" w:cs="ＭＳ 明朝"/>
              </w:rPr>
            </w:pPr>
            <w:r>
              <w:rPr>
                <w:rFonts w:ascii="ＭＳ 明朝" w:hAnsi="ＭＳ 明朝" w:cs="ＭＳ 明朝" w:hint="eastAsia"/>
              </w:rPr>
              <w:t xml:space="preserve">　　</w:t>
            </w:r>
            <w:r w:rsidRPr="007A2F94">
              <w:rPr>
                <w:rFonts w:ascii="ＭＳ 明朝" w:hAnsi="ＭＳ 明朝" w:cs="ＭＳ 明朝" w:hint="eastAsia"/>
                <w:color w:val="auto"/>
              </w:rPr>
              <w:t>次の者</w:t>
            </w:r>
            <w:r w:rsidR="005903E1" w:rsidRPr="007A2F94">
              <w:rPr>
                <w:rFonts w:ascii="ＭＳ 明朝" w:hAnsi="ＭＳ 明朝" w:cs="ＭＳ 明朝" w:hint="eastAsia"/>
                <w:color w:val="auto"/>
              </w:rPr>
              <w:t>は</w:t>
            </w:r>
            <w:r w:rsidR="008B25F3" w:rsidRPr="007A2F94">
              <w:rPr>
                <w:rFonts w:ascii="ＭＳ 明朝" w:hAnsi="ＭＳ 明朝" w:cs="ＭＳ 明朝" w:hint="eastAsia"/>
                <w:color w:val="auto"/>
              </w:rPr>
              <w:t>認知症介護指導者養成研修受講者募集要項における研修の目的を理解し、</w:t>
            </w:r>
            <w:r w:rsidR="005903E1">
              <w:rPr>
                <w:rFonts w:ascii="ＭＳ 明朝" w:hAnsi="ＭＳ 明朝" w:cs="ＭＳ 明朝" w:hint="eastAsia"/>
              </w:rPr>
              <w:t>研修対象者の要件を満たしますので、</w:t>
            </w:r>
            <w:r>
              <w:rPr>
                <w:rFonts w:ascii="ＭＳ 明朝" w:hAnsi="ＭＳ 明朝" w:cs="ＭＳ 明朝" w:hint="eastAsia"/>
              </w:rPr>
              <w:t>平成</w:t>
            </w:r>
            <w:r w:rsidR="002975F2">
              <w:rPr>
                <w:rFonts w:ascii="ＭＳ 明朝" w:hAnsi="ＭＳ 明朝" w:cs="ＭＳ 明朝" w:hint="eastAsia"/>
              </w:rPr>
              <w:t>２９</w:t>
            </w:r>
            <w:r w:rsidR="00466922">
              <w:rPr>
                <w:rFonts w:ascii="ＭＳ 明朝" w:hAnsi="ＭＳ 明朝" w:cs="ＭＳ 明朝" w:hint="eastAsia"/>
              </w:rPr>
              <w:t>年度</w:t>
            </w:r>
            <w:r w:rsidR="00466922" w:rsidRPr="008518F0">
              <w:rPr>
                <w:rFonts w:ascii="ＭＳ 明朝" w:hAnsi="ＭＳ 明朝" w:cs="ＭＳ 明朝" w:hint="eastAsia"/>
              </w:rPr>
              <w:t>認知症介護指導者養成研修の受講者として</w:t>
            </w:r>
            <w:r w:rsidR="00B27388">
              <w:rPr>
                <w:rFonts w:ascii="ＭＳ 明朝" w:hAnsi="ＭＳ 明朝" w:cs="ＭＳ 明朝" w:hint="eastAsia"/>
              </w:rPr>
              <w:t>次の者を</w:t>
            </w:r>
            <w:r w:rsidR="005903E1">
              <w:rPr>
                <w:rFonts w:ascii="ＭＳ 明朝" w:hAnsi="ＭＳ 明朝" w:cs="ＭＳ 明朝" w:hint="eastAsia"/>
              </w:rPr>
              <w:t>推薦し</w:t>
            </w:r>
            <w:r w:rsidR="00466922" w:rsidRPr="008518F0">
              <w:rPr>
                <w:rFonts w:ascii="ＭＳ 明朝" w:hAnsi="ＭＳ 明朝" w:cs="ＭＳ 明朝" w:hint="eastAsia"/>
              </w:rPr>
              <w:t>ます。</w:t>
            </w:r>
          </w:p>
          <w:p w:rsidR="00466922" w:rsidRPr="007331C4" w:rsidRDefault="00466922" w:rsidP="003516C6">
            <w:pPr>
              <w:suppressAutoHyphens/>
              <w:kinsoku w:val="0"/>
              <w:wordWrap w:val="0"/>
              <w:autoSpaceDE w:val="0"/>
              <w:autoSpaceDN w:val="0"/>
              <w:spacing w:line="354" w:lineRule="atLeast"/>
              <w:ind w:leftChars="300" w:left="630"/>
              <w:jc w:val="left"/>
              <w:rPr>
                <w:rFonts w:ascii="ＭＳ 明朝" w:hAnsi="ＭＳ 明朝" w:cs="ＭＳ 明朝"/>
                <w:color w:val="FF0000"/>
              </w:rPr>
            </w:pPr>
          </w:p>
          <w:p w:rsidR="00466922" w:rsidRPr="008518F0" w:rsidRDefault="00466922" w:rsidP="00B659A1">
            <w:pPr>
              <w:suppressAutoHyphens/>
              <w:kinsoku w:val="0"/>
              <w:wordWrap w:val="0"/>
              <w:autoSpaceDE w:val="0"/>
              <w:autoSpaceDN w:val="0"/>
              <w:spacing w:line="354" w:lineRule="atLeast"/>
              <w:jc w:val="left"/>
              <w:rPr>
                <w:rFonts w:ascii="ＭＳ 明朝" w:cs="ＭＳ 明朝"/>
              </w:rPr>
            </w:pPr>
          </w:p>
          <w:p w:rsidR="00466922" w:rsidRPr="008518F0" w:rsidRDefault="00466922" w:rsidP="00B659A1">
            <w:pPr>
              <w:suppressAutoHyphens/>
              <w:kinsoku w:val="0"/>
              <w:wordWrap w:val="0"/>
              <w:autoSpaceDE w:val="0"/>
              <w:autoSpaceDN w:val="0"/>
              <w:spacing w:line="354" w:lineRule="atLeast"/>
              <w:jc w:val="left"/>
              <w:rPr>
                <w:rFonts w:ascii="ＭＳ 明朝" w:cs="ＭＳ 明朝"/>
              </w:rPr>
            </w:pPr>
          </w:p>
          <w:p w:rsidR="00466922" w:rsidRPr="008518F0" w:rsidRDefault="00466922" w:rsidP="00B659A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rPr>
              <w:t xml:space="preserve">　　　</w:t>
            </w:r>
            <w:r w:rsidRPr="008518F0">
              <w:rPr>
                <w:rFonts w:ascii="ＭＳ 明朝" w:hAnsi="ＭＳ 明朝" w:cs="ＭＳ 明朝" w:hint="eastAsia"/>
                <w:lang w:eastAsia="zh-CN"/>
              </w:rPr>
              <w:t>第</w:t>
            </w:r>
            <w:r w:rsidR="00FA41FB">
              <w:rPr>
                <w:rFonts w:ascii="ＭＳ 明朝" w:hAnsi="ＭＳ 明朝" w:cs="ＭＳ 明朝" w:hint="eastAsia"/>
              </w:rPr>
              <w:t>１</w:t>
            </w:r>
            <w:r w:rsidRPr="008518F0">
              <w:rPr>
                <w:rFonts w:ascii="ＭＳ 明朝" w:hAnsi="ＭＳ 明朝" w:cs="ＭＳ 明朝" w:hint="eastAsia"/>
                <w:lang w:eastAsia="zh-CN"/>
              </w:rPr>
              <w:t>回（平成○年○月○日～○月○日）</w:t>
            </w:r>
          </w:p>
          <w:p w:rsidR="00466922" w:rsidRPr="008518F0" w:rsidRDefault="00466922" w:rsidP="00B659A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lang w:eastAsia="zh-CN"/>
              </w:rPr>
              <w:t xml:space="preserve">　　　　　　　氏　名</w:t>
            </w:r>
          </w:p>
          <w:p w:rsidR="00466922" w:rsidRDefault="00466922" w:rsidP="00B659A1">
            <w:pPr>
              <w:suppressAutoHyphens/>
              <w:kinsoku w:val="0"/>
              <w:wordWrap w:val="0"/>
              <w:autoSpaceDE w:val="0"/>
              <w:autoSpaceDN w:val="0"/>
              <w:spacing w:line="354" w:lineRule="atLeast"/>
              <w:jc w:val="left"/>
              <w:rPr>
                <w:rFonts w:ascii="ＭＳ 明朝" w:hAnsi="ＭＳ 明朝" w:cs="ＭＳ 明朝"/>
                <w:lang w:eastAsia="zh-CN"/>
              </w:rPr>
            </w:pPr>
            <w:r w:rsidRPr="008518F0">
              <w:rPr>
                <w:rFonts w:ascii="ＭＳ 明朝" w:hAnsi="ＭＳ 明朝" w:cs="ＭＳ 明朝" w:hint="eastAsia"/>
                <w:lang w:eastAsia="zh-CN"/>
              </w:rPr>
              <w:t xml:space="preserve">　　　　　　　所　属</w:t>
            </w:r>
          </w:p>
          <w:p w:rsidR="00FA41FB" w:rsidRPr="008518F0" w:rsidRDefault="00FA41FB" w:rsidP="00FA41FB">
            <w:pPr>
              <w:suppressAutoHyphens/>
              <w:kinsoku w:val="0"/>
              <w:wordWrap w:val="0"/>
              <w:autoSpaceDE w:val="0"/>
              <w:autoSpaceDN w:val="0"/>
              <w:spacing w:line="354" w:lineRule="atLeast"/>
              <w:jc w:val="left"/>
              <w:rPr>
                <w:rFonts w:ascii="ＭＳ 明朝" w:cs="ＭＳ 明朝"/>
                <w:lang w:eastAsia="zh-CN"/>
              </w:rPr>
            </w:pPr>
            <w:r>
              <w:rPr>
                <w:rFonts w:ascii="ＭＳ 明朝" w:hAnsi="ＭＳ 明朝" w:cs="ＭＳ 明朝" w:hint="eastAsia"/>
                <w:lang w:eastAsia="zh-CN"/>
              </w:rPr>
              <w:t xml:space="preserve">　　　</w:t>
            </w:r>
            <w:r w:rsidRPr="008518F0">
              <w:rPr>
                <w:rFonts w:ascii="ＭＳ 明朝" w:hAnsi="ＭＳ 明朝" w:cs="ＭＳ 明朝" w:hint="eastAsia"/>
                <w:lang w:eastAsia="zh-CN"/>
              </w:rPr>
              <w:t>第</w:t>
            </w:r>
            <w:r>
              <w:rPr>
                <w:rFonts w:ascii="ＭＳ 明朝" w:hAnsi="ＭＳ 明朝" w:cs="ＭＳ 明朝" w:hint="eastAsia"/>
                <w:lang w:eastAsia="zh-CN"/>
              </w:rPr>
              <w:t>２</w:t>
            </w:r>
            <w:r w:rsidRPr="008518F0">
              <w:rPr>
                <w:rFonts w:ascii="ＭＳ 明朝" w:hAnsi="ＭＳ 明朝" w:cs="ＭＳ 明朝" w:hint="eastAsia"/>
                <w:lang w:eastAsia="zh-CN"/>
              </w:rPr>
              <w:t>回（平成○年○月○日～○月○日）</w:t>
            </w:r>
          </w:p>
          <w:p w:rsidR="00FA41FB" w:rsidRPr="008518F0" w:rsidRDefault="00FA41FB" w:rsidP="00FA41FB">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lang w:eastAsia="zh-CN"/>
              </w:rPr>
              <w:t xml:space="preserve">　　　　　　　氏　名</w:t>
            </w:r>
          </w:p>
          <w:p w:rsidR="00FA41FB" w:rsidRDefault="00FA41FB" w:rsidP="00FA41FB">
            <w:pPr>
              <w:suppressAutoHyphens/>
              <w:kinsoku w:val="0"/>
              <w:wordWrap w:val="0"/>
              <w:autoSpaceDE w:val="0"/>
              <w:autoSpaceDN w:val="0"/>
              <w:spacing w:line="354" w:lineRule="atLeast"/>
              <w:jc w:val="left"/>
              <w:rPr>
                <w:rFonts w:ascii="ＭＳ 明朝" w:hAnsi="ＭＳ 明朝" w:cs="ＭＳ 明朝"/>
                <w:lang w:eastAsia="zh-CN"/>
              </w:rPr>
            </w:pPr>
            <w:r w:rsidRPr="008518F0">
              <w:rPr>
                <w:rFonts w:ascii="ＭＳ 明朝" w:hAnsi="ＭＳ 明朝" w:cs="ＭＳ 明朝" w:hint="eastAsia"/>
                <w:lang w:eastAsia="zh-CN"/>
              </w:rPr>
              <w:t xml:space="preserve">　　　　　　　所　属</w:t>
            </w:r>
          </w:p>
          <w:p w:rsidR="00EC1066" w:rsidRDefault="00FA41FB" w:rsidP="00507814">
            <w:pPr>
              <w:suppressAutoHyphens/>
              <w:kinsoku w:val="0"/>
              <w:wordWrap w:val="0"/>
              <w:autoSpaceDE w:val="0"/>
              <w:autoSpaceDN w:val="0"/>
              <w:spacing w:line="354" w:lineRule="atLeast"/>
              <w:jc w:val="left"/>
              <w:rPr>
                <w:rFonts w:ascii="ＭＳ 明朝" w:hAnsi="ＭＳ 明朝" w:cs="ＭＳ 明朝"/>
                <w:lang w:eastAsia="zh-CN"/>
              </w:rPr>
            </w:pPr>
            <w:r>
              <w:rPr>
                <w:rFonts w:ascii="ＭＳ 明朝" w:hAnsi="ＭＳ 明朝" w:cs="ＭＳ 明朝" w:hint="eastAsia"/>
                <w:lang w:eastAsia="zh-CN"/>
              </w:rPr>
              <w:t xml:space="preserve">　　　</w:t>
            </w:r>
          </w:p>
          <w:p w:rsidR="00EC74A4" w:rsidRPr="008518F0" w:rsidRDefault="00EC74A4" w:rsidP="00EC74A4">
            <w:pPr>
              <w:suppressAutoHyphens/>
              <w:kinsoku w:val="0"/>
              <w:wordWrap w:val="0"/>
              <w:autoSpaceDE w:val="0"/>
              <w:autoSpaceDN w:val="0"/>
              <w:spacing w:line="354" w:lineRule="atLeast"/>
              <w:jc w:val="left"/>
              <w:rPr>
                <w:rFonts w:ascii="ＭＳ 明朝" w:cs="ＭＳ 明朝"/>
                <w:lang w:eastAsia="zh-CN"/>
              </w:rPr>
            </w:pPr>
          </w:p>
          <w:p w:rsidR="00FA41FB" w:rsidRPr="008518F0" w:rsidRDefault="00FA41FB" w:rsidP="00FA41FB">
            <w:pPr>
              <w:suppressAutoHyphens/>
              <w:kinsoku w:val="0"/>
              <w:wordWrap w:val="0"/>
              <w:autoSpaceDE w:val="0"/>
              <w:autoSpaceDN w:val="0"/>
              <w:spacing w:line="354" w:lineRule="atLeast"/>
              <w:jc w:val="left"/>
              <w:rPr>
                <w:rFonts w:ascii="ＭＳ 明朝" w:cs="ＭＳ 明朝"/>
                <w:lang w:eastAsia="zh-CN"/>
              </w:rPr>
            </w:pPr>
          </w:p>
        </w:tc>
      </w:tr>
    </w:tbl>
    <w:p w:rsidR="006B5140" w:rsidRDefault="006B5140" w:rsidP="00C90376">
      <w:bookmarkStart w:id="0" w:name="_GoBack"/>
      <w:bookmarkEnd w:id="0"/>
    </w:p>
    <w:sectPr w:rsidR="006B5140"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96" w:rsidRDefault="00250896">
      <w:r>
        <w:separator/>
      </w:r>
    </w:p>
  </w:endnote>
  <w:endnote w:type="continuationSeparator" w:id="0">
    <w:p w:rsidR="00250896" w:rsidRDefault="00250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96" w:rsidRDefault="00250896">
      <w:r>
        <w:separator/>
      </w:r>
    </w:p>
  </w:footnote>
  <w:footnote w:type="continuationSeparator" w:id="0">
    <w:p w:rsidR="00250896" w:rsidRDefault="00250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0DDCF5C8"/>
    <w:lvl w:ilvl="0" w:tplc="86C8463E">
      <w:start w:val="1"/>
      <w:numFmt w:val="decimalFullWidth"/>
      <w:lvlText w:val="%1"/>
      <w:lvlJc w:val="left"/>
      <w:pPr>
        <w:tabs>
          <w:tab w:val="num" w:pos="51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06"/>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627D7"/>
    <w:rsid w:val="00064886"/>
    <w:rsid w:val="00064898"/>
    <w:rsid w:val="0006570E"/>
    <w:rsid w:val="0007047F"/>
    <w:rsid w:val="000714DB"/>
    <w:rsid w:val="000756B4"/>
    <w:rsid w:val="0008425F"/>
    <w:rsid w:val="000955E7"/>
    <w:rsid w:val="000A3032"/>
    <w:rsid w:val="000B02C9"/>
    <w:rsid w:val="000B04AD"/>
    <w:rsid w:val="000C449E"/>
    <w:rsid w:val="000D5AF1"/>
    <w:rsid w:val="000D712A"/>
    <w:rsid w:val="000E37A3"/>
    <w:rsid w:val="000E4CA3"/>
    <w:rsid w:val="000E5DB7"/>
    <w:rsid w:val="000F3C57"/>
    <w:rsid w:val="000F6B7F"/>
    <w:rsid w:val="000F7659"/>
    <w:rsid w:val="00104927"/>
    <w:rsid w:val="001052B1"/>
    <w:rsid w:val="001166F6"/>
    <w:rsid w:val="001175F7"/>
    <w:rsid w:val="0013035A"/>
    <w:rsid w:val="00134A94"/>
    <w:rsid w:val="00140E2C"/>
    <w:rsid w:val="00141BD4"/>
    <w:rsid w:val="00145D20"/>
    <w:rsid w:val="00150B2B"/>
    <w:rsid w:val="00152DFF"/>
    <w:rsid w:val="00154D03"/>
    <w:rsid w:val="00157350"/>
    <w:rsid w:val="00160730"/>
    <w:rsid w:val="00173909"/>
    <w:rsid w:val="00182F88"/>
    <w:rsid w:val="00197A0F"/>
    <w:rsid w:val="00197CE5"/>
    <w:rsid w:val="001A02B6"/>
    <w:rsid w:val="001A0E08"/>
    <w:rsid w:val="001A10FB"/>
    <w:rsid w:val="001A1418"/>
    <w:rsid w:val="001A2CAF"/>
    <w:rsid w:val="001A5199"/>
    <w:rsid w:val="001B048A"/>
    <w:rsid w:val="001B5C0D"/>
    <w:rsid w:val="001C12E0"/>
    <w:rsid w:val="001C56E0"/>
    <w:rsid w:val="001C6E44"/>
    <w:rsid w:val="001D065D"/>
    <w:rsid w:val="001D0AA1"/>
    <w:rsid w:val="001D355D"/>
    <w:rsid w:val="001D588A"/>
    <w:rsid w:val="001E5316"/>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0896"/>
    <w:rsid w:val="0025179C"/>
    <w:rsid w:val="0025558C"/>
    <w:rsid w:val="00257C81"/>
    <w:rsid w:val="00261CC6"/>
    <w:rsid w:val="00262448"/>
    <w:rsid w:val="002708B5"/>
    <w:rsid w:val="00271EE8"/>
    <w:rsid w:val="00274F71"/>
    <w:rsid w:val="002768DE"/>
    <w:rsid w:val="00280351"/>
    <w:rsid w:val="00281CD0"/>
    <w:rsid w:val="00286667"/>
    <w:rsid w:val="00290E6D"/>
    <w:rsid w:val="002916DB"/>
    <w:rsid w:val="002935D2"/>
    <w:rsid w:val="002975F2"/>
    <w:rsid w:val="002A3C7D"/>
    <w:rsid w:val="002A41B3"/>
    <w:rsid w:val="002B0BBD"/>
    <w:rsid w:val="002B1A71"/>
    <w:rsid w:val="002D45DC"/>
    <w:rsid w:val="002D4CD3"/>
    <w:rsid w:val="002D56C7"/>
    <w:rsid w:val="002D7010"/>
    <w:rsid w:val="002E07E8"/>
    <w:rsid w:val="002E16ED"/>
    <w:rsid w:val="002E717C"/>
    <w:rsid w:val="002E7D20"/>
    <w:rsid w:val="002F59BA"/>
    <w:rsid w:val="00300098"/>
    <w:rsid w:val="00301404"/>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B6B84"/>
    <w:rsid w:val="004C3D36"/>
    <w:rsid w:val="004D16FB"/>
    <w:rsid w:val="004D237F"/>
    <w:rsid w:val="004E6F98"/>
    <w:rsid w:val="004F1293"/>
    <w:rsid w:val="004F3D13"/>
    <w:rsid w:val="004F67D2"/>
    <w:rsid w:val="00504C20"/>
    <w:rsid w:val="0050509A"/>
    <w:rsid w:val="00506829"/>
    <w:rsid w:val="00507814"/>
    <w:rsid w:val="00514558"/>
    <w:rsid w:val="00526995"/>
    <w:rsid w:val="00532DAC"/>
    <w:rsid w:val="0054126D"/>
    <w:rsid w:val="005538B8"/>
    <w:rsid w:val="00555A02"/>
    <w:rsid w:val="00563E4C"/>
    <w:rsid w:val="00567410"/>
    <w:rsid w:val="0057540C"/>
    <w:rsid w:val="0057590B"/>
    <w:rsid w:val="005814DB"/>
    <w:rsid w:val="0058501D"/>
    <w:rsid w:val="005903E1"/>
    <w:rsid w:val="005909F3"/>
    <w:rsid w:val="005969C3"/>
    <w:rsid w:val="005A113E"/>
    <w:rsid w:val="005B33C2"/>
    <w:rsid w:val="005B5BBA"/>
    <w:rsid w:val="005C3AC6"/>
    <w:rsid w:val="005C7FE8"/>
    <w:rsid w:val="005D5D02"/>
    <w:rsid w:val="005D789F"/>
    <w:rsid w:val="005F2861"/>
    <w:rsid w:val="005F6C2D"/>
    <w:rsid w:val="00600204"/>
    <w:rsid w:val="006042EE"/>
    <w:rsid w:val="00612EE5"/>
    <w:rsid w:val="00615F78"/>
    <w:rsid w:val="00617694"/>
    <w:rsid w:val="00634AB5"/>
    <w:rsid w:val="00637364"/>
    <w:rsid w:val="00643E02"/>
    <w:rsid w:val="00646C93"/>
    <w:rsid w:val="00647B77"/>
    <w:rsid w:val="00650315"/>
    <w:rsid w:val="00653E9F"/>
    <w:rsid w:val="00664305"/>
    <w:rsid w:val="00664B34"/>
    <w:rsid w:val="006661E7"/>
    <w:rsid w:val="0066723E"/>
    <w:rsid w:val="00681F9F"/>
    <w:rsid w:val="0068230D"/>
    <w:rsid w:val="0068275D"/>
    <w:rsid w:val="006863B5"/>
    <w:rsid w:val="006A0F3A"/>
    <w:rsid w:val="006B5140"/>
    <w:rsid w:val="006B7E4B"/>
    <w:rsid w:val="006D1B7E"/>
    <w:rsid w:val="006D1E00"/>
    <w:rsid w:val="006D27A3"/>
    <w:rsid w:val="006D5F2F"/>
    <w:rsid w:val="006D76EC"/>
    <w:rsid w:val="006E6137"/>
    <w:rsid w:val="006F6882"/>
    <w:rsid w:val="00706E7D"/>
    <w:rsid w:val="00710795"/>
    <w:rsid w:val="00711940"/>
    <w:rsid w:val="00714574"/>
    <w:rsid w:val="0072243F"/>
    <w:rsid w:val="00723DDF"/>
    <w:rsid w:val="007331C4"/>
    <w:rsid w:val="0073682C"/>
    <w:rsid w:val="00740B45"/>
    <w:rsid w:val="007418E1"/>
    <w:rsid w:val="0074248D"/>
    <w:rsid w:val="0074324A"/>
    <w:rsid w:val="007559ED"/>
    <w:rsid w:val="00756B39"/>
    <w:rsid w:val="007612F3"/>
    <w:rsid w:val="00762710"/>
    <w:rsid w:val="00764357"/>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772A"/>
    <w:rsid w:val="007F0486"/>
    <w:rsid w:val="007F0939"/>
    <w:rsid w:val="007F285E"/>
    <w:rsid w:val="007F6977"/>
    <w:rsid w:val="00812C09"/>
    <w:rsid w:val="00816420"/>
    <w:rsid w:val="00821A6C"/>
    <w:rsid w:val="00824274"/>
    <w:rsid w:val="00826AE2"/>
    <w:rsid w:val="0083386E"/>
    <w:rsid w:val="00841488"/>
    <w:rsid w:val="00842CB2"/>
    <w:rsid w:val="008528EE"/>
    <w:rsid w:val="00855F91"/>
    <w:rsid w:val="00864036"/>
    <w:rsid w:val="00864AD6"/>
    <w:rsid w:val="00883740"/>
    <w:rsid w:val="00891CE4"/>
    <w:rsid w:val="008B0154"/>
    <w:rsid w:val="008B1922"/>
    <w:rsid w:val="008B25F3"/>
    <w:rsid w:val="008B3C75"/>
    <w:rsid w:val="008B439D"/>
    <w:rsid w:val="008C07B1"/>
    <w:rsid w:val="008D2274"/>
    <w:rsid w:val="008D43A0"/>
    <w:rsid w:val="008D5B22"/>
    <w:rsid w:val="008F032B"/>
    <w:rsid w:val="008F527A"/>
    <w:rsid w:val="0090194C"/>
    <w:rsid w:val="009078DF"/>
    <w:rsid w:val="00907F53"/>
    <w:rsid w:val="00913F8F"/>
    <w:rsid w:val="00930483"/>
    <w:rsid w:val="00931B2E"/>
    <w:rsid w:val="00941762"/>
    <w:rsid w:val="00942BF4"/>
    <w:rsid w:val="009442D3"/>
    <w:rsid w:val="0094623D"/>
    <w:rsid w:val="00950A51"/>
    <w:rsid w:val="009531AE"/>
    <w:rsid w:val="00956701"/>
    <w:rsid w:val="00957F16"/>
    <w:rsid w:val="00962953"/>
    <w:rsid w:val="00964A96"/>
    <w:rsid w:val="009658F9"/>
    <w:rsid w:val="00973E76"/>
    <w:rsid w:val="0099072A"/>
    <w:rsid w:val="009914C5"/>
    <w:rsid w:val="009A6BB2"/>
    <w:rsid w:val="009B5B12"/>
    <w:rsid w:val="009C0D4B"/>
    <w:rsid w:val="009C124D"/>
    <w:rsid w:val="009C3976"/>
    <w:rsid w:val="009C3C9D"/>
    <w:rsid w:val="009C7B0B"/>
    <w:rsid w:val="009D3259"/>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18E6"/>
    <w:rsid w:val="00B1250F"/>
    <w:rsid w:val="00B14465"/>
    <w:rsid w:val="00B165FC"/>
    <w:rsid w:val="00B21023"/>
    <w:rsid w:val="00B27388"/>
    <w:rsid w:val="00B30C35"/>
    <w:rsid w:val="00B33FA4"/>
    <w:rsid w:val="00B351DF"/>
    <w:rsid w:val="00B36210"/>
    <w:rsid w:val="00B40734"/>
    <w:rsid w:val="00B5771E"/>
    <w:rsid w:val="00B659A1"/>
    <w:rsid w:val="00B71FED"/>
    <w:rsid w:val="00B83F2B"/>
    <w:rsid w:val="00B90F8A"/>
    <w:rsid w:val="00B9451E"/>
    <w:rsid w:val="00B95110"/>
    <w:rsid w:val="00BA2999"/>
    <w:rsid w:val="00BA4433"/>
    <w:rsid w:val="00BB21AD"/>
    <w:rsid w:val="00BC6275"/>
    <w:rsid w:val="00BC7A93"/>
    <w:rsid w:val="00BD0C66"/>
    <w:rsid w:val="00BD2F2A"/>
    <w:rsid w:val="00BD5E25"/>
    <w:rsid w:val="00BD61D4"/>
    <w:rsid w:val="00BD67F7"/>
    <w:rsid w:val="00BE0D89"/>
    <w:rsid w:val="00BE114C"/>
    <w:rsid w:val="00BE7F55"/>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192"/>
    <w:rsid w:val="00C70F30"/>
    <w:rsid w:val="00C7202F"/>
    <w:rsid w:val="00C80463"/>
    <w:rsid w:val="00C86D6B"/>
    <w:rsid w:val="00C90376"/>
    <w:rsid w:val="00C9103D"/>
    <w:rsid w:val="00C95FAC"/>
    <w:rsid w:val="00CA1B0A"/>
    <w:rsid w:val="00CB3E58"/>
    <w:rsid w:val="00CB3E8E"/>
    <w:rsid w:val="00CB40A9"/>
    <w:rsid w:val="00CB6CFB"/>
    <w:rsid w:val="00CC33E2"/>
    <w:rsid w:val="00CC3CAC"/>
    <w:rsid w:val="00CC4EC0"/>
    <w:rsid w:val="00CC55E8"/>
    <w:rsid w:val="00CC7A75"/>
    <w:rsid w:val="00CD036C"/>
    <w:rsid w:val="00CE1EE1"/>
    <w:rsid w:val="00CE7F8B"/>
    <w:rsid w:val="00CF39A6"/>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506D"/>
    <w:rsid w:val="00DA7306"/>
    <w:rsid w:val="00DB025B"/>
    <w:rsid w:val="00DB1A4A"/>
    <w:rsid w:val="00DB35BD"/>
    <w:rsid w:val="00DB43C9"/>
    <w:rsid w:val="00DC34CB"/>
    <w:rsid w:val="00DC5C20"/>
    <w:rsid w:val="00DC6E3D"/>
    <w:rsid w:val="00DD57D8"/>
    <w:rsid w:val="00DE1A18"/>
    <w:rsid w:val="00DE4B3B"/>
    <w:rsid w:val="00DF1E98"/>
    <w:rsid w:val="00E00A33"/>
    <w:rsid w:val="00E03B3F"/>
    <w:rsid w:val="00E12F73"/>
    <w:rsid w:val="00E13155"/>
    <w:rsid w:val="00E203B1"/>
    <w:rsid w:val="00E2546B"/>
    <w:rsid w:val="00E3291B"/>
    <w:rsid w:val="00E32E2F"/>
    <w:rsid w:val="00E335F5"/>
    <w:rsid w:val="00E33931"/>
    <w:rsid w:val="00E34EF4"/>
    <w:rsid w:val="00E365E9"/>
    <w:rsid w:val="00E40A22"/>
    <w:rsid w:val="00E43129"/>
    <w:rsid w:val="00E51950"/>
    <w:rsid w:val="00E63AB5"/>
    <w:rsid w:val="00E658CB"/>
    <w:rsid w:val="00E72F25"/>
    <w:rsid w:val="00E74F14"/>
    <w:rsid w:val="00E76E5E"/>
    <w:rsid w:val="00E83B33"/>
    <w:rsid w:val="00E871BB"/>
    <w:rsid w:val="00E912CA"/>
    <w:rsid w:val="00E94EB9"/>
    <w:rsid w:val="00EA166C"/>
    <w:rsid w:val="00EA597D"/>
    <w:rsid w:val="00EB0DE4"/>
    <w:rsid w:val="00EB2B8E"/>
    <w:rsid w:val="00EC1066"/>
    <w:rsid w:val="00EC1965"/>
    <w:rsid w:val="00EC5B0E"/>
    <w:rsid w:val="00EC74A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141F"/>
    <w:rsid w:val="00F4257F"/>
    <w:rsid w:val="00F5117A"/>
    <w:rsid w:val="00F5210D"/>
    <w:rsid w:val="00F52AFC"/>
    <w:rsid w:val="00F553A9"/>
    <w:rsid w:val="00F5610F"/>
    <w:rsid w:val="00F626D7"/>
    <w:rsid w:val="00F62812"/>
    <w:rsid w:val="00F63513"/>
    <w:rsid w:val="00F82403"/>
    <w:rsid w:val="00F83A8B"/>
    <w:rsid w:val="00F90E48"/>
    <w:rsid w:val="00F92FAE"/>
    <w:rsid w:val="00FA41FB"/>
    <w:rsid w:val="00FB1518"/>
    <w:rsid w:val="00FB20A6"/>
    <w:rsid w:val="00FB3D94"/>
    <w:rsid w:val="00FD08B6"/>
    <w:rsid w:val="00FF096A"/>
    <w:rsid w:val="00FF14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609C-FD71-4D59-B8FD-AEFC9D2F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i0003677</cp:lastModifiedBy>
  <cp:revision>11</cp:revision>
  <cp:lastPrinted>2017-02-13T01:54:00Z</cp:lastPrinted>
  <dcterms:created xsi:type="dcterms:W3CDTF">2017-02-09T02:20:00Z</dcterms:created>
  <dcterms:modified xsi:type="dcterms:W3CDTF">2017-03-01T04:45:00Z</dcterms:modified>
</cp:coreProperties>
</file>